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93F67" w14:textId="77777777" w:rsidR="00984FA0" w:rsidRDefault="00AF034F" w:rsidP="00984FA0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AF034F">
        <w:rPr>
          <w:rFonts w:ascii="Arial" w:hAnsi="Arial" w:cs="Arial"/>
          <w:noProof/>
          <w:color w:val="000000" w:themeColor="text1"/>
          <w:lang w:eastAsia="nl-NL"/>
        </w:rPr>
        <w:drawing>
          <wp:anchor distT="0" distB="0" distL="114300" distR="114300" simplePos="0" relativeHeight="251658240" behindDoc="0" locked="0" layoutInCell="1" allowOverlap="1" wp14:anchorId="7F11791C" wp14:editId="07777777">
            <wp:simplePos x="0" y="0"/>
            <wp:positionH relativeFrom="column">
              <wp:posOffset>4497705</wp:posOffset>
            </wp:positionH>
            <wp:positionV relativeFrom="paragraph">
              <wp:posOffset>-340994</wp:posOffset>
            </wp:positionV>
            <wp:extent cx="1625600" cy="363574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Bfonds PAY-OF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81" cy="37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0F9E" w14:textId="3289A614" w:rsidR="00FE3743" w:rsidRPr="0054130E" w:rsidRDefault="000E0787" w:rsidP="00984FA0">
      <w:pPr>
        <w:spacing w:after="0"/>
        <w:rPr>
          <w:rFonts w:ascii="Arial" w:hAnsi="Arial" w:cs="Arial"/>
          <w:b/>
          <w:color w:val="000000" w:themeColor="text1"/>
        </w:rPr>
      </w:pPr>
      <w:r w:rsidRPr="0054130E">
        <w:rPr>
          <w:rFonts w:ascii="Arial" w:hAnsi="Arial" w:cs="Arial"/>
          <w:b/>
          <w:color w:val="000000" w:themeColor="text1"/>
        </w:rPr>
        <w:t xml:space="preserve">Vul dit </w:t>
      </w:r>
      <w:r w:rsidR="00295629" w:rsidRPr="0054130E">
        <w:rPr>
          <w:rFonts w:ascii="Arial" w:hAnsi="Arial" w:cs="Arial"/>
          <w:b/>
          <w:color w:val="000000" w:themeColor="text1"/>
        </w:rPr>
        <w:t>formulier in (</w:t>
      </w:r>
      <w:r w:rsidR="00992031" w:rsidRPr="0054130E">
        <w:rPr>
          <w:rFonts w:ascii="Arial" w:hAnsi="Arial" w:cs="Arial"/>
          <w:b/>
          <w:color w:val="000000" w:themeColor="text1"/>
        </w:rPr>
        <w:t>circa</w:t>
      </w:r>
      <w:r w:rsidR="00295629" w:rsidRPr="0054130E">
        <w:rPr>
          <w:rFonts w:ascii="Arial" w:hAnsi="Arial" w:cs="Arial"/>
          <w:b/>
          <w:color w:val="000000" w:themeColor="text1"/>
        </w:rPr>
        <w:t xml:space="preserve"> 2 pagina’s) </w:t>
      </w:r>
      <w:r w:rsidRPr="0054130E">
        <w:rPr>
          <w:rFonts w:ascii="Arial" w:hAnsi="Arial" w:cs="Arial"/>
          <w:b/>
          <w:color w:val="000000" w:themeColor="text1"/>
        </w:rPr>
        <w:t xml:space="preserve">en mail dit </w:t>
      </w:r>
      <w:r w:rsidR="007A7337" w:rsidRPr="0054130E">
        <w:rPr>
          <w:rFonts w:ascii="Arial" w:hAnsi="Arial" w:cs="Arial"/>
          <w:b/>
          <w:color w:val="000000" w:themeColor="text1"/>
        </w:rPr>
        <w:t xml:space="preserve">uiterlijk </w:t>
      </w:r>
      <w:r w:rsidR="00421ADF" w:rsidRPr="0054130E">
        <w:rPr>
          <w:rFonts w:ascii="Arial" w:hAnsi="Arial" w:cs="Arial"/>
          <w:b/>
          <w:color w:val="000000" w:themeColor="text1"/>
        </w:rPr>
        <w:t>15</w:t>
      </w:r>
      <w:r w:rsidR="007A7337" w:rsidRPr="0054130E">
        <w:rPr>
          <w:rFonts w:ascii="Arial" w:hAnsi="Arial" w:cs="Arial"/>
          <w:b/>
          <w:color w:val="000000" w:themeColor="text1"/>
        </w:rPr>
        <w:t xml:space="preserve"> </w:t>
      </w:r>
      <w:r w:rsidR="00421ADF" w:rsidRPr="0054130E">
        <w:rPr>
          <w:rFonts w:ascii="Arial" w:hAnsi="Arial" w:cs="Arial"/>
          <w:b/>
          <w:color w:val="000000" w:themeColor="text1"/>
        </w:rPr>
        <w:t>september</w:t>
      </w:r>
      <w:r w:rsidR="007A7337" w:rsidRPr="0054130E">
        <w:rPr>
          <w:rFonts w:ascii="Arial" w:hAnsi="Arial" w:cs="Arial"/>
          <w:b/>
          <w:color w:val="000000" w:themeColor="text1"/>
        </w:rPr>
        <w:t xml:space="preserve"> </w:t>
      </w:r>
      <w:r w:rsidR="00885D61" w:rsidRPr="0054130E">
        <w:rPr>
          <w:rFonts w:ascii="Arial" w:hAnsi="Arial" w:cs="Arial"/>
          <w:b/>
          <w:color w:val="000000" w:themeColor="text1"/>
        </w:rPr>
        <w:t>2021</w:t>
      </w:r>
      <w:r w:rsidRPr="0054130E">
        <w:rPr>
          <w:rFonts w:ascii="Arial" w:hAnsi="Arial" w:cs="Arial"/>
          <w:b/>
          <w:color w:val="000000" w:themeColor="text1"/>
        </w:rPr>
        <w:t xml:space="preserve"> aan</w:t>
      </w:r>
      <w:r w:rsidR="00295629" w:rsidRPr="0054130E">
        <w:rPr>
          <w:rFonts w:ascii="Arial" w:hAnsi="Arial" w:cs="Arial"/>
          <w:b/>
          <w:color w:val="000000" w:themeColor="text1"/>
        </w:rPr>
        <w:t xml:space="preserve">: </w:t>
      </w:r>
      <w:r w:rsidRPr="0054130E">
        <w:rPr>
          <w:rFonts w:ascii="Arial" w:hAnsi="Arial" w:cs="Arial"/>
          <w:b/>
          <w:color w:val="000000" w:themeColor="text1"/>
        </w:rPr>
        <w:t xml:space="preserve"> </w:t>
      </w:r>
      <w:hyperlink r:id="rId10" w:history="1">
        <w:r w:rsidR="00421ADF" w:rsidRPr="0054130E">
          <w:rPr>
            <w:rStyle w:val="Hyperlink"/>
            <w:rFonts w:ascii="Arial" w:hAnsi="Arial" w:cs="Arial"/>
            <w:b/>
          </w:rPr>
          <w:t>betrokkenbuurten@vsbfonds.nl</w:t>
        </w:r>
      </w:hyperlink>
      <w:r w:rsidR="00FE3743" w:rsidRPr="0054130E">
        <w:rPr>
          <w:rFonts w:ascii="Arial" w:hAnsi="Arial" w:cs="Arial"/>
          <w:b/>
          <w:color w:val="000000" w:themeColor="text1"/>
        </w:rPr>
        <w:t xml:space="preserve"> </w:t>
      </w:r>
    </w:p>
    <w:p w14:paraId="672A6659" w14:textId="77777777" w:rsidR="00FE3743" w:rsidRPr="0054130E" w:rsidRDefault="00FE3743" w:rsidP="00984FA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BB7006D" w14:textId="18EB723E" w:rsidR="00984FA0" w:rsidRPr="0054130E" w:rsidRDefault="00984FA0" w:rsidP="00984FA0">
      <w:pPr>
        <w:spacing w:after="0"/>
        <w:rPr>
          <w:rFonts w:ascii="Arial" w:eastAsia="Times New Roman" w:hAnsi="Arial" w:cs="Arial"/>
          <w:b/>
          <w:bCs/>
          <w:color w:val="000000" w:themeColor="text1"/>
          <w:spacing w:val="-7"/>
          <w:sz w:val="20"/>
          <w:szCs w:val="20"/>
          <w:lang w:eastAsia="nl-NL"/>
        </w:rPr>
      </w:pPr>
      <w:r w:rsidRPr="0054130E">
        <w:rPr>
          <w:rFonts w:ascii="Arial" w:hAnsi="Arial" w:cs="Arial"/>
          <w:b/>
          <w:color w:val="000000" w:themeColor="text1"/>
          <w:sz w:val="20"/>
          <w:szCs w:val="20"/>
        </w:rPr>
        <w:t xml:space="preserve">Let wel op of uw </w:t>
      </w:r>
      <w:r w:rsidR="00FE3743" w:rsidRPr="0054130E">
        <w:rPr>
          <w:rFonts w:ascii="Arial" w:hAnsi="Arial" w:cs="Arial"/>
          <w:b/>
          <w:color w:val="000000" w:themeColor="text1"/>
          <w:sz w:val="20"/>
          <w:szCs w:val="20"/>
        </w:rPr>
        <w:t xml:space="preserve">initiatief </w:t>
      </w:r>
      <w:r w:rsidRPr="0054130E">
        <w:rPr>
          <w:rFonts w:ascii="Arial" w:hAnsi="Arial" w:cs="Arial"/>
          <w:b/>
          <w:color w:val="000000" w:themeColor="text1"/>
          <w:sz w:val="20"/>
          <w:szCs w:val="20"/>
        </w:rPr>
        <w:t>aan de v</w:t>
      </w:r>
      <w:r w:rsidRPr="0054130E">
        <w:rPr>
          <w:rFonts w:ascii="Arial" w:eastAsia="Times New Roman" w:hAnsi="Arial" w:cs="Arial"/>
          <w:b/>
          <w:bCs/>
          <w:color w:val="000000" w:themeColor="text1"/>
          <w:spacing w:val="-7"/>
          <w:sz w:val="20"/>
          <w:szCs w:val="20"/>
          <w:lang w:eastAsia="nl-NL"/>
        </w:rPr>
        <w:t>oorwaarden voldoet:</w:t>
      </w:r>
    </w:p>
    <w:p w14:paraId="6E3C8A2C" w14:textId="0B7CF47D" w:rsidR="00984FA0" w:rsidRPr="0054130E" w:rsidRDefault="00984FA0" w:rsidP="00D155F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870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Uw </w:t>
      </w:r>
      <w:r w:rsidR="00FE3743"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initiatief</w:t>
      </w: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vindt plaats </w:t>
      </w:r>
      <w:r w:rsidRPr="0054130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in Nederland</w:t>
      </w: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.</w:t>
      </w:r>
      <w:r w:rsidR="03C8B50E"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</w:t>
      </w:r>
    </w:p>
    <w:p w14:paraId="5B7EEC53" w14:textId="2883442B" w:rsidR="00FE3743" w:rsidRPr="0054130E" w:rsidRDefault="00984FA0" w:rsidP="003203B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709" w:hanging="199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U</w:t>
      </w:r>
      <w:r w:rsidR="00144C07"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vraagt aan als een duo van samenwerkingspartners. Eén van deze partners moet </w:t>
      </w: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een </w:t>
      </w:r>
      <w:r w:rsidRPr="0054130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private rechtspersoon</w:t>
      </w:r>
      <w:r w:rsidR="003203BA" w:rsidRPr="0054130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 xml:space="preserve"> </w:t>
      </w:r>
      <w:r w:rsidR="00144C07" w:rsidRPr="0054130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zijn</w:t>
      </w:r>
      <w:r w:rsidRPr="0054130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,</w:t>
      </w: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 zoals een stichting of vereniging. Wij steunen geen </w:t>
      </w:r>
      <w:r w:rsidR="00FE3743"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initiatieven</w:t>
      </w: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van individuen.</w:t>
      </w:r>
    </w:p>
    <w:p w14:paraId="07B613B3" w14:textId="77777777" w:rsidR="00984FA0" w:rsidRPr="0054130E" w:rsidRDefault="00984FA0" w:rsidP="00D155F9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Uw </w:t>
      </w:r>
      <w:r w:rsidR="00FE3743"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initiatief</w:t>
      </w: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heeft </w:t>
      </w:r>
      <w:r w:rsidRPr="0054130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geen</w:t>
      </w: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 politiek of religieus doel.</w:t>
      </w:r>
    </w:p>
    <w:p w14:paraId="6697C64A" w14:textId="0DD222B0" w:rsidR="00984FA0" w:rsidRPr="0054130E" w:rsidRDefault="00984FA0" w:rsidP="00D155F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870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Uw </w:t>
      </w:r>
      <w:r w:rsidR="00FE3743"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initiatief</w:t>
      </w: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heeft een </w:t>
      </w:r>
      <w:r w:rsidRPr="0054130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maximale looptijd</w:t>
      </w: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 van 1</w:t>
      </w:r>
      <w:r w:rsidR="00421ADF"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,5</w:t>
      </w: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jaar.</w:t>
      </w:r>
    </w:p>
    <w:p w14:paraId="732E226B" w14:textId="72CFB85E" w:rsidR="00984FA0" w:rsidRPr="0054130E" w:rsidRDefault="001F5484" w:rsidP="00B2743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before="100" w:beforeAutospacing="1" w:after="0" w:line="240" w:lineRule="auto"/>
        <w:ind w:left="709" w:hanging="199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Onze</w:t>
      </w:r>
      <w:r w:rsidR="00984FA0"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maximale bijdrage </w:t>
      </w:r>
      <w:r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zal</w:t>
      </w:r>
      <w:r w:rsidR="00984FA0"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 </w:t>
      </w:r>
      <w:r w:rsidR="00FE3743"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€</w:t>
      </w:r>
      <w:r w:rsidR="00434BA3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</w:t>
      </w:r>
      <w:r w:rsidR="00421ADF" w:rsidRPr="0054130E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5</w:t>
      </w:r>
      <w:r w:rsidR="00FE3743" w:rsidRPr="0054130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0.000</w:t>
      </w:r>
      <w:r w:rsidRPr="0054130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 xml:space="preserve"> zijn</w:t>
      </w:r>
      <w:r w:rsidR="00FE3743" w:rsidRPr="0054130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.</w:t>
      </w:r>
      <w:r w:rsidR="003203BA" w:rsidRPr="0054130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 xml:space="preserve"> </w:t>
      </w:r>
      <w:r w:rsidR="003203BA" w:rsidRPr="0054130E">
        <w:rPr>
          <w:rFonts w:ascii="Arial" w:hAnsi="Arial" w:cs="Arial"/>
          <w:sz w:val="20"/>
          <w:szCs w:val="20"/>
        </w:rPr>
        <w:t xml:space="preserve">Een eigen financiële bijdrage of een bijdrage van een andere financier zijn </w:t>
      </w:r>
      <w:r w:rsidR="007F0035" w:rsidRPr="0054130E">
        <w:rPr>
          <w:rFonts w:ascii="Arial" w:hAnsi="Arial" w:cs="Arial"/>
          <w:sz w:val="20"/>
          <w:szCs w:val="20"/>
        </w:rPr>
        <w:t xml:space="preserve">niet noodzakelijk, maar </w:t>
      </w:r>
      <w:r w:rsidR="003203BA" w:rsidRPr="0054130E">
        <w:rPr>
          <w:rFonts w:ascii="Arial" w:hAnsi="Arial" w:cs="Arial"/>
          <w:sz w:val="20"/>
          <w:szCs w:val="20"/>
        </w:rPr>
        <w:t xml:space="preserve">vanzelfsprekend </w:t>
      </w:r>
      <w:r w:rsidR="0054130E" w:rsidRPr="0054130E">
        <w:rPr>
          <w:rFonts w:ascii="Arial" w:hAnsi="Arial" w:cs="Arial"/>
          <w:sz w:val="20"/>
          <w:szCs w:val="20"/>
        </w:rPr>
        <w:t xml:space="preserve">wel </w:t>
      </w:r>
      <w:r w:rsidR="003203BA" w:rsidRPr="0054130E">
        <w:rPr>
          <w:rFonts w:ascii="Arial" w:hAnsi="Arial" w:cs="Arial"/>
          <w:sz w:val="20"/>
          <w:szCs w:val="20"/>
        </w:rPr>
        <w:t>mogelijk</w:t>
      </w:r>
      <w:r w:rsidR="007F0035" w:rsidRPr="0054130E">
        <w:rPr>
          <w:rFonts w:ascii="Arial" w:hAnsi="Arial" w:cs="Arial"/>
          <w:sz w:val="20"/>
          <w:szCs w:val="20"/>
        </w:rPr>
        <w:t xml:space="preserve"> en ook wenselijk</w:t>
      </w:r>
      <w:r w:rsidR="003203BA" w:rsidRPr="0054130E">
        <w:rPr>
          <w:rFonts w:ascii="Arial" w:hAnsi="Arial" w:cs="Arial"/>
          <w:sz w:val="20"/>
          <w:szCs w:val="20"/>
        </w:rPr>
        <w:t>.</w:t>
      </w:r>
    </w:p>
    <w:p w14:paraId="676F87B6" w14:textId="77777777" w:rsidR="003203BA" w:rsidRPr="0054130E" w:rsidRDefault="003203BA" w:rsidP="000E078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1B3E12" w14:textId="5A28B9DF" w:rsidR="000E0787" w:rsidRPr="0054130E" w:rsidRDefault="00984FA0" w:rsidP="000E078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3A654B" wp14:editId="07777777">
                <wp:simplePos x="0" y="0"/>
                <wp:positionH relativeFrom="column">
                  <wp:posOffset>-81915</wp:posOffset>
                </wp:positionH>
                <wp:positionV relativeFrom="paragraph">
                  <wp:posOffset>115570</wp:posOffset>
                </wp:positionV>
                <wp:extent cx="5303520" cy="15240"/>
                <wp:effectExtent l="0" t="0" r="30480" b="2286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35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BB54A67" id="Rechte verbindingslijn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9.1pt" to="411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14:paraId="0A37501D" w14:textId="77777777" w:rsidR="00AF034F" w:rsidRPr="0054130E" w:rsidRDefault="00AF034F" w:rsidP="00AF034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E5A49A" w14:textId="28E6B805" w:rsidR="00984FA0" w:rsidRPr="0054130E" w:rsidRDefault="005B5157" w:rsidP="00AF034F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54130E">
        <w:rPr>
          <w:rFonts w:ascii="Arial" w:hAnsi="Arial" w:cs="Arial"/>
          <w:b/>
          <w:color w:val="00B050"/>
          <w:sz w:val="20"/>
          <w:szCs w:val="20"/>
        </w:rPr>
        <w:t xml:space="preserve">Informatie over </w:t>
      </w:r>
      <w:r w:rsidR="00144C07" w:rsidRPr="0054130E">
        <w:rPr>
          <w:rFonts w:ascii="Arial" w:hAnsi="Arial" w:cs="Arial"/>
          <w:b/>
          <w:color w:val="00B050"/>
          <w:sz w:val="20"/>
          <w:szCs w:val="20"/>
        </w:rPr>
        <w:t>de samenwerkingspartijen</w:t>
      </w:r>
    </w:p>
    <w:p w14:paraId="6F942FBE" w14:textId="362E6478" w:rsidR="00AF034F" w:rsidRPr="0054130E" w:rsidRDefault="00AF034F" w:rsidP="699909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CD12277" w14:textId="3939EFF5" w:rsidR="00144C07" w:rsidRPr="0054130E" w:rsidRDefault="00144C07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Organisatie 1</w:t>
      </w:r>
    </w:p>
    <w:p w14:paraId="5A8D6C2A" w14:textId="3B8B640C" w:rsidR="00AF034F" w:rsidRPr="0054130E" w:rsidRDefault="3E354EFF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Naam contactpersoon:</w:t>
      </w:r>
      <w:r w:rsidR="00447792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772D01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1997598967"/>
          <w:placeholder>
            <w:docPart w:val="FB37B3936FDD4DF8B9F0330CD7909C7B"/>
          </w:placeholder>
          <w:showingPlcHdr/>
        </w:sdtPr>
        <w:sdtEndPr/>
        <w:sdtContent>
          <w:r w:rsidR="00772D01"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14:paraId="51A9394C" w14:textId="794BC61A" w:rsidR="00AF034F" w:rsidRPr="0054130E" w:rsidRDefault="00AF034F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Naam organisatie:</w:t>
      </w:r>
      <w:r w:rsidR="00302135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5413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237142893"/>
          <w:placeholder>
            <w:docPart w:val="5ADA84621816444AACE975EE09103E90"/>
          </w:placeholder>
        </w:sdtPr>
        <w:sdtEndPr/>
        <w:sdtContent>
          <w:r w:rsidR="00302135"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14:paraId="041FD5D2" w14:textId="7807B65A" w:rsidR="00AF034F" w:rsidRPr="0054130E" w:rsidRDefault="00AF034F" w:rsidP="00AF034F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color w:val="000000" w:themeColor="text1"/>
          <w:sz w:val="20"/>
          <w:szCs w:val="20"/>
        </w:rPr>
        <w:t>Adres</w:t>
      </w:r>
      <w:r w:rsidR="00B31B78" w:rsidRPr="0054130E">
        <w:rPr>
          <w:rFonts w:ascii="Arial" w:hAnsi="Arial" w:cs="Arial"/>
          <w:b/>
          <w:color w:val="000000" w:themeColor="text1"/>
          <w:sz w:val="20"/>
          <w:szCs w:val="20"/>
        </w:rPr>
        <w:t>, plaatsnaam</w:t>
      </w:r>
      <w:r w:rsidRPr="0054130E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302135" w:rsidRPr="0054130E">
        <w:rPr>
          <w:rFonts w:ascii="Arial" w:hAnsi="Arial" w:cs="Arial"/>
          <w:b/>
          <w:color w:val="000000" w:themeColor="text1"/>
          <w:sz w:val="20"/>
          <w:szCs w:val="20"/>
        </w:rPr>
        <w:tab/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1122970483"/>
          <w:placeholder>
            <w:docPart w:val="1B23E3EFC7414EC8A74D53D79F78E219"/>
          </w:placeholder>
          <w:showingPlcHdr/>
          <w:text/>
        </w:sdtPr>
        <w:sdtEndPr/>
        <w:sdtContent>
          <w:r w:rsidR="00302135"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14:paraId="7AF2FA5F" w14:textId="77777777" w:rsidR="00AF034F" w:rsidRPr="0054130E" w:rsidRDefault="00AF034F" w:rsidP="00AF034F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color w:val="000000" w:themeColor="text1"/>
          <w:sz w:val="20"/>
          <w:szCs w:val="20"/>
        </w:rPr>
        <w:t>Emailadres:</w:t>
      </w:r>
      <w:r w:rsidR="00302135" w:rsidRPr="0054130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02135" w:rsidRPr="0054130E">
        <w:rPr>
          <w:rFonts w:ascii="Arial" w:hAnsi="Arial" w:cs="Arial"/>
          <w:b/>
          <w:color w:val="000000" w:themeColor="text1"/>
          <w:sz w:val="20"/>
          <w:szCs w:val="20"/>
        </w:rPr>
        <w:tab/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540099836"/>
          <w:placeholder>
            <w:docPart w:val="0A36B5A753F84FF39391524B12B40FE0"/>
          </w:placeholder>
          <w:showingPlcHdr/>
          <w:text/>
        </w:sdtPr>
        <w:sdtEndPr/>
        <w:sdtContent>
          <w:r w:rsidR="00302135"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14:paraId="2B59672F" w14:textId="77777777" w:rsidR="00AF034F" w:rsidRPr="0054130E" w:rsidRDefault="00AF034F" w:rsidP="00AF034F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Telefoonnummer:</w:t>
      </w:r>
      <w:r w:rsidRPr="005413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-876148446"/>
          <w:placeholder>
            <w:docPart w:val="473C88002FEF4C42981A135838E22A2F"/>
          </w:placeholder>
          <w:showingPlcHdr/>
        </w:sdtPr>
        <w:sdtEndPr/>
        <w:sdtContent>
          <w:r w:rsidR="00302135"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14:paraId="16998B3E" w14:textId="3CD4A8C4" w:rsidR="78BF21D6" w:rsidRPr="0054130E" w:rsidRDefault="78BF21D6" w:rsidP="78BF21D6">
      <w:pPr>
        <w:spacing w:after="0"/>
        <w:rPr>
          <w:rFonts w:ascii="Arial" w:hAnsi="Arial" w:cs="Arial"/>
          <w:b/>
          <w:bCs/>
          <w:color w:val="7B7B7B" w:themeColor="accent3" w:themeShade="BF"/>
          <w:sz w:val="20"/>
          <w:szCs w:val="20"/>
        </w:rPr>
      </w:pPr>
    </w:p>
    <w:p w14:paraId="198ADF27" w14:textId="1ED7CB25" w:rsidR="00E90DE7" w:rsidRPr="0054130E" w:rsidRDefault="00144C07" w:rsidP="00302135">
      <w:pPr>
        <w:spacing w:after="0"/>
        <w:rPr>
          <w:rFonts w:ascii="Arial" w:hAnsi="Arial" w:cs="Arial"/>
          <w:b/>
          <w:sz w:val="20"/>
          <w:szCs w:val="20"/>
        </w:rPr>
      </w:pPr>
      <w:r w:rsidRPr="0054130E">
        <w:rPr>
          <w:rFonts w:ascii="Arial" w:hAnsi="Arial" w:cs="Arial"/>
          <w:b/>
          <w:sz w:val="20"/>
          <w:szCs w:val="20"/>
        </w:rPr>
        <w:t>Organisatie 2</w:t>
      </w:r>
    </w:p>
    <w:p w14:paraId="4583D19C" w14:textId="77777777" w:rsidR="00144C07" w:rsidRPr="0054130E" w:rsidRDefault="00144C07" w:rsidP="00144C07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am contactpersoon:   </w:t>
      </w: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-791441781"/>
          <w:placeholder>
            <w:docPart w:val="72E14522BC614ED9A1310CE92F538BCA"/>
          </w:placeholder>
          <w:showingPlcHdr/>
        </w:sdtPr>
        <w:sdtEndPr/>
        <w:sdtContent>
          <w:r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14:paraId="6D0D3991" w14:textId="77777777" w:rsidR="00144C07" w:rsidRPr="0054130E" w:rsidRDefault="00144C07" w:rsidP="00144C07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am organisatie: </w:t>
      </w:r>
      <w:r w:rsidRPr="005413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-796518149"/>
          <w:placeholder>
            <w:docPart w:val="4C83318954744D47A38F2CD61B54A7BE"/>
          </w:placeholder>
        </w:sdtPr>
        <w:sdtEndPr/>
        <w:sdtContent>
          <w:r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14:paraId="2F665F18" w14:textId="77777777" w:rsidR="00144C07" w:rsidRPr="0054130E" w:rsidRDefault="00144C07" w:rsidP="00144C0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color w:val="000000" w:themeColor="text1"/>
          <w:sz w:val="20"/>
          <w:szCs w:val="20"/>
        </w:rPr>
        <w:t>Adres, plaatsnaam:</w:t>
      </w:r>
      <w:r w:rsidRPr="0054130E">
        <w:rPr>
          <w:rFonts w:ascii="Arial" w:hAnsi="Arial" w:cs="Arial"/>
          <w:b/>
          <w:color w:val="000000" w:themeColor="text1"/>
          <w:sz w:val="20"/>
          <w:szCs w:val="20"/>
        </w:rPr>
        <w:tab/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513603861"/>
          <w:placeholder>
            <w:docPart w:val="237504996CEC44C9ADAB641A01A2E3F4"/>
          </w:placeholder>
          <w:showingPlcHdr/>
          <w:text/>
        </w:sdtPr>
        <w:sdtEndPr/>
        <w:sdtContent>
          <w:r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14:paraId="055AF975" w14:textId="77777777" w:rsidR="00144C07" w:rsidRPr="0054130E" w:rsidRDefault="00144C07" w:rsidP="00144C0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color w:val="000000" w:themeColor="text1"/>
          <w:sz w:val="20"/>
          <w:szCs w:val="20"/>
        </w:rPr>
        <w:t>Emailadres:</w:t>
      </w:r>
      <w:r w:rsidRPr="0054130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4130E">
        <w:rPr>
          <w:rFonts w:ascii="Arial" w:hAnsi="Arial" w:cs="Arial"/>
          <w:b/>
          <w:color w:val="000000" w:themeColor="text1"/>
          <w:sz w:val="20"/>
          <w:szCs w:val="20"/>
        </w:rPr>
        <w:tab/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1277989756"/>
          <w:placeholder>
            <w:docPart w:val="A81C8A4FCCF447C78B5254FCD3949F55"/>
          </w:placeholder>
          <w:showingPlcHdr/>
          <w:text/>
        </w:sdtPr>
        <w:sdtEndPr/>
        <w:sdtContent>
          <w:r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14:paraId="0E20B9E6" w14:textId="77777777" w:rsidR="00144C07" w:rsidRPr="0054130E" w:rsidRDefault="00144C07" w:rsidP="00144C0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Telefoonnummer:</w:t>
      </w:r>
      <w:r w:rsidRPr="005413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1821777017"/>
          <w:placeholder>
            <w:docPart w:val="5B20C12168A64EC9B7030923FF4B8057"/>
          </w:placeholder>
          <w:showingPlcHdr/>
        </w:sdtPr>
        <w:sdtEndPr/>
        <w:sdtContent>
          <w:r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14:paraId="5C41C9DB" w14:textId="39C0587D" w:rsidR="00144C07" w:rsidRPr="0054130E" w:rsidRDefault="00144C07" w:rsidP="00302135">
      <w:pPr>
        <w:spacing w:after="0"/>
        <w:rPr>
          <w:rFonts w:ascii="Arial" w:hAnsi="Arial" w:cs="Arial"/>
          <w:b/>
          <w:color w:val="7B7B7B" w:themeColor="accent3" w:themeShade="BF"/>
          <w:sz w:val="20"/>
          <w:szCs w:val="20"/>
        </w:rPr>
      </w:pPr>
    </w:p>
    <w:p w14:paraId="230F9664" w14:textId="77777777" w:rsidR="00144C07" w:rsidRPr="0054130E" w:rsidRDefault="00144C07" w:rsidP="00302135">
      <w:pPr>
        <w:spacing w:after="0"/>
        <w:rPr>
          <w:rFonts w:ascii="Arial" w:hAnsi="Arial" w:cs="Arial"/>
          <w:b/>
          <w:color w:val="7B7B7B" w:themeColor="accent3" w:themeShade="BF"/>
          <w:sz w:val="20"/>
          <w:szCs w:val="20"/>
        </w:rPr>
      </w:pPr>
    </w:p>
    <w:p w14:paraId="1BB51E00" w14:textId="62D28E0D" w:rsidR="00AF034F" w:rsidRPr="0054130E" w:rsidRDefault="00237ED5" w:rsidP="00302135">
      <w:pPr>
        <w:spacing w:after="0"/>
        <w:rPr>
          <w:rFonts w:ascii="Arial" w:hAnsi="Arial" w:cs="Arial"/>
          <w:b/>
          <w:color w:val="00B050"/>
          <w:sz w:val="20"/>
          <w:szCs w:val="20"/>
        </w:rPr>
      </w:pPr>
      <w:r w:rsidRPr="0054130E">
        <w:rPr>
          <w:rFonts w:ascii="Arial" w:hAnsi="Arial" w:cs="Arial"/>
          <w:b/>
          <w:color w:val="00B050"/>
          <w:sz w:val="20"/>
          <w:szCs w:val="20"/>
        </w:rPr>
        <w:t xml:space="preserve">Informatie over uw </w:t>
      </w:r>
      <w:r w:rsidR="00FE3743" w:rsidRPr="0054130E">
        <w:rPr>
          <w:rFonts w:ascii="Arial" w:hAnsi="Arial" w:cs="Arial"/>
          <w:b/>
          <w:color w:val="00B050"/>
          <w:sz w:val="20"/>
          <w:szCs w:val="20"/>
        </w:rPr>
        <w:t>initiatief</w:t>
      </w:r>
    </w:p>
    <w:p w14:paraId="283DE756" w14:textId="398D7BFA" w:rsidR="6999095A" w:rsidRPr="0054130E" w:rsidRDefault="6999095A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2AA5A71" w14:textId="34299120" w:rsidR="006C4131" w:rsidRPr="0054130E" w:rsidRDefault="00B4484A" w:rsidP="006C4131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1.</w:t>
      </w:r>
      <w:r w:rsidR="006C4131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n welke buurt vinden de activiteiten plaats?</w:t>
      </w:r>
      <w:r w:rsidR="00061E9F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4130E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eef een </w:t>
      </w:r>
      <w:r w:rsidR="00061E9F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toelicht</w:t>
      </w:r>
      <w:r w:rsidR="0054130E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g over de </w:t>
      </w:r>
      <w:r w:rsidR="1F586473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okale </w:t>
      </w:r>
      <w:r w:rsidR="00061E9F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ntext </w:t>
      </w:r>
      <w:r w:rsidR="0054130E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aarbinnen </w:t>
      </w:r>
      <w:r w:rsidR="00061E9F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uw samenwerking</w:t>
      </w:r>
      <w:r w:rsidR="00B55344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laats vindt</w:t>
      </w:r>
      <w:r w:rsidR="0054130E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B55344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color w:val="7B7B7B" w:themeColor="accent3" w:themeShade="BF"/>
          <w:sz w:val="20"/>
          <w:szCs w:val="20"/>
        </w:rPr>
        <w:id w:val="2046324339"/>
        <w:placeholder>
          <w:docPart w:val="BCCB8328AB1D46498E40433912D0EFAB"/>
        </w:placeholder>
        <w:showingPlcHdr/>
      </w:sdtPr>
      <w:sdtEndPr/>
      <w:sdtContent>
        <w:p w14:paraId="6C5C77F7" w14:textId="77777777" w:rsidR="006C4131" w:rsidRPr="0054130E" w:rsidRDefault="006C4131" w:rsidP="006C4131">
          <w:pPr>
            <w:spacing w:after="0"/>
            <w:rPr>
              <w:rFonts w:ascii="Arial" w:hAnsi="Arial" w:cs="Arial"/>
              <w:b/>
              <w:color w:val="7B7B7B" w:themeColor="accent3" w:themeShade="BF"/>
              <w:sz w:val="20"/>
              <w:szCs w:val="20"/>
            </w:rPr>
          </w:pPr>
          <w:r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  <w:r w:rsidRPr="0054130E">
            <w:rPr>
              <w:rFonts w:ascii="Arial" w:hAnsi="Arial" w:cs="Arial"/>
              <w:b/>
              <w:color w:val="7B7B7B" w:themeColor="accent3" w:themeShade="BF"/>
              <w:sz w:val="20"/>
              <w:szCs w:val="20"/>
            </w:rPr>
            <w:t>……………….</w:t>
          </w:r>
          <w:r w:rsidRPr="0054130E">
            <w:rPr>
              <w:rStyle w:val="Tekstvantijdelijkeaanduiding"/>
              <w:rFonts w:ascii="Arial" w:hAnsi="Arial" w:cs="Arial"/>
              <w:color w:val="7B7B7B" w:themeColor="accent3" w:themeShade="BF"/>
              <w:sz w:val="20"/>
              <w:szCs w:val="20"/>
            </w:rPr>
            <w:t>…………………………………………………………………….</w:t>
          </w:r>
        </w:p>
      </w:sdtContent>
    </w:sdt>
    <w:p w14:paraId="3808F34D" w14:textId="77777777" w:rsidR="007B08D6" w:rsidRPr="0054130E" w:rsidRDefault="007B08D6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F192354" w14:textId="1BD3A052" w:rsidR="007B08D6" w:rsidRPr="0054130E" w:rsidRDefault="00B4484A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2.</w:t>
      </w:r>
      <w:r w:rsidR="007B08D6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4130E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eef aan het </w:t>
      </w:r>
      <w:r w:rsidR="00010DE0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el </w:t>
      </w:r>
      <w:r w:rsidR="0054130E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s </w:t>
      </w:r>
      <w:r w:rsidR="002C6E6B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van uw</w:t>
      </w:r>
      <w:r w:rsidR="00010DE0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xperiment</w:t>
      </w:r>
      <w:r w:rsidR="0054130E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n </w:t>
      </w:r>
      <w:r w:rsidR="00010DE0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at </w:t>
      </w:r>
      <w:r w:rsidR="007B08D6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ilt u concreet </w:t>
      </w:r>
      <w:r w:rsidR="0054130E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ilt </w:t>
      </w:r>
      <w:r w:rsidR="007B08D6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bereiken</w:t>
      </w:r>
      <w:r w:rsidR="0054130E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7B08D6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color w:val="7B7B7B" w:themeColor="accent3" w:themeShade="BF"/>
          <w:sz w:val="20"/>
          <w:szCs w:val="20"/>
        </w:rPr>
        <w:id w:val="-711650230"/>
        <w:placeholder>
          <w:docPart w:val="04A97EFB482B4FA1862DEBC34B77AB81"/>
        </w:placeholder>
        <w:showingPlcHdr/>
      </w:sdtPr>
      <w:sdtEndPr/>
      <w:sdtContent>
        <w:p w14:paraId="4579B5C5" w14:textId="543121EB" w:rsidR="00C00821" w:rsidRPr="0054130E" w:rsidRDefault="00102ADD" w:rsidP="00102ADD">
          <w:pPr>
            <w:rPr>
              <w:rFonts w:ascii="Arial" w:hAnsi="Arial" w:cs="Arial"/>
              <w:b/>
              <w:color w:val="7B7B7B" w:themeColor="accent3" w:themeShade="BF"/>
              <w:sz w:val="20"/>
              <w:szCs w:val="20"/>
            </w:rPr>
          </w:pPr>
          <w:r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  <w:r w:rsidRPr="0054130E">
            <w:rPr>
              <w:rFonts w:ascii="Arial" w:hAnsi="Arial" w:cs="Arial"/>
              <w:b/>
              <w:color w:val="7B7B7B" w:themeColor="accent3" w:themeShade="BF"/>
              <w:sz w:val="20"/>
              <w:szCs w:val="20"/>
            </w:rPr>
            <w:t>……………….</w:t>
          </w:r>
          <w:r w:rsidRPr="0054130E">
            <w:rPr>
              <w:rStyle w:val="Tekstvantijdelijkeaanduiding"/>
              <w:rFonts w:ascii="Arial" w:hAnsi="Arial" w:cs="Arial"/>
              <w:color w:val="7B7B7B" w:themeColor="accent3" w:themeShade="BF"/>
              <w:sz w:val="20"/>
              <w:szCs w:val="20"/>
            </w:rPr>
            <w:t>…………………………………………………………………….</w:t>
          </w:r>
        </w:p>
      </w:sdtContent>
    </w:sdt>
    <w:p w14:paraId="180CAEFB" w14:textId="526CDE2C" w:rsidR="6999095A" w:rsidRPr="0054130E" w:rsidRDefault="6999095A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2036858" w14:textId="7CD5116A" w:rsidR="00302135" w:rsidRPr="0054130E" w:rsidRDefault="00B4484A" w:rsidP="78BF21D6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3.</w:t>
      </w:r>
      <w:r w:rsidR="30423B57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02135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elke activiteiten </w:t>
      </w:r>
      <w:r w:rsidR="00957DAD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ilt </w:t>
      </w:r>
      <w:r w:rsidR="00302135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u uitvoeren</w:t>
      </w:r>
      <w:r w:rsidR="5CBBC1A0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f organiseren</w:t>
      </w:r>
      <w:r w:rsidR="00302135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? </w:t>
      </w:r>
    </w:p>
    <w:p w14:paraId="5A39BBE3" w14:textId="77777777" w:rsidR="00302135" w:rsidRPr="0054130E" w:rsidRDefault="00302135" w:rsidP="00302135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dt>
      <w:sdtPr>
        <w:rPr>
          <w:rFonts w:ascii="Arial" w:hAnsi="Arial" w:cs="Arial"/>
          <w:b/>
          <w:color w:val="7B7B7B" w:themeColor="accent3" w:themeShade="BF"/>
          <w:sz w:val="20"/>
          <w:szCs w:val="20"/>
        </w:rPr>
        <w:id w:val="-1732924245"/>
        <w:placeholder>
          <w:docPart w:val="D517F1CC8E3F43A2BAFD3E64DA4ECB3B"/>
        </w:placeholder>
        <w:showingPlcHdr/>
      </w:sdtPr>
      <w:sdtEndPr/>
      <w:sdtContent>
        <w:p w14:paraId="09A1675D" w14:textId="77777777" w:rsidR="00302135" w:rsidRPr="0054130E" w:rsidRDefault="00302135" w:rsidP="00302135">
          <w:pPr>
            <w:spacing w:after="0"/>
            <w:rPr>
              <w:rFonts w:ascii="Arial" w:hAnsi="Arial" w:cs="Arial"/>
              <w:b/>
              <w:color w:val="7B7B7B" w:themeColor="accent3" w:themeShade="BF"/>
              <w:sz w:val="20"/>
              <w:szCs w:val="20"/>
            </w:rPr>
          </w:pPr>
          <w:r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  <w:r w:rsidRPr="0054130E">
            <w:rPr>
              <w:rFonts w:ascii="Arial" w:hAnsi="Arial" w:cs="Arial"/>
              <w:b/>
              <w:bCs/>
              <w:color w:val="7B7B7B" w:themeColor="accent3" w:themeShade="BF"/>
              <w:sz w:val="20"/>
              <w:szCs w:val="20"/>
            </w:rPr>
            <w:t>……………….</w:t>
          </w:r>
          <w:r w:rsidRPr="0054130E">
            <w:rPr>
              <w:rStyle w:val="Tekstvantijdelijkeaanduiding"/>
              <w:rFonts w:ascii="Arial" w:hAnsi="Arial" w:cs="Arial"/>
              <w:color w:val="7B7B7B" w:themeColor="accent3" w:themeShade="BF"/>
              <w:sz w:val="20"/>
              <w:szCs w:val="20"/>
            </w:rPr>
            <w:t>…………………………………………………………………….</w:t>
          </w:r>
        </w:p>
      </w:sdtContent>
    </w:sdt>
    <w:p w14:paraId="43D563A3" w14:textId="725FC4FB" w:rsidR="00B4484A" w:rsidRPr="0054130E" w:rsidRDefault="00B4484A" w:rsidP="00302135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0061E4C" w14:textId="77777777" w:rsidR="00302135" w:rsidRPr="0054130E" w:rsidRDefault="00302135" w:rsidP="00AF034F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CBC06A9" w14:textId="49563916" w:rsidR="00302135" w:rsidRPr="0054130E" w:rsidRDefault="007B08D6" w:rsidP="78BF21D6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="3458EFA4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D51B8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W</w:t>
      </w:r>
      <w:r w:rsidR="00302135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lke stappen gaat u nemen om uw </w:t>
      </w:r>
      <w:r w:rsidR="00543763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amenwerking </w:t>
      </w:r>
      <w:r w:rsidR="00302135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 </w:t>
      </w:r>
      <w:r w:rsidR="00543763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stimuler</w:t>
      </w:r>
      <w:r w:rsidR="00302135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en?</w:t>
      </w:r>
    </w:p>
    <w:p w14:paraId="44EAFD9C" w14:textId="77777777" w:rsidR="00302135" w:rsidRPr="0054130E" w:rsidRDefault="00302135" w:rsidP="00AF034F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dt>
      <w:sdtPr>
        <w:rPr>
          <w:rFonts w:ascii="Arial" w:hAnsi="Arial" w:cs="Arial"/>
          <w:b/>
          <w:color w:val="7B7B7B" w:themeColor="accent3" w:themeShade="BF"/>
          <w:sz w:val="20"/>
          <w:szCs w:val="20"/>
        </w:rPr>
        <w:id w:val="-1534495013"/>
        <w:placeholder>
          <w:docPart w:val="C7E29EB357F445F3AB97627E1D7B39FB"/>
        </w:placeholder>
        <w:showingPlcHdr/>
      </w:sdtPr>
      <w:sdtEndPr/>
      <w:sdtContent>
        <w:p w14:paraId="28FCF937" w14:textId="77777777" w:rsidR="00302135" w:rsidRPr="0054130E" w:rsidRDefault="00302135" w:rsidP="00302135">
          <w:pPr>
            <w:spacing w:after="0"/>
            <w:rPr>
              <w:rFonts w:ascii="Arial" w:hAnsi="Arial" w:cs="Arial"/>
              <w:b/>
              <w:color w:val="7B7B7B" w:themeColor="accent3" w:themeShade="BF"/>
              <w:sz w:val="20"/>
              <w:szCs w:val="20"/>
            </w:rPr>
          </w:pPr>
          <w:r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  <w:r w:rsidRPr="0054130E">
            <w:rPr>
              <w:rFonts w:ascii="Arial" w:hAnsi="Arial" w:cs="Arial"/>
              <w:b/>
              <w:color w:val="7B7B7B" w:themeColor="accent3" w:themeShade="BF"/>
              <w:sz w:val="20"/>
              <w:szCs w:val="20"/>
            </w:rPr>
            <w:t>……………….</w:t>
          </w:r>
          <w:r w:rsidRPr="0054130E">
            <w:rPr>
              <w:rStyle w:val="Tekstvantijdelijkeaanduiding"/>
              <w:rFonts w:ascii="Arial" w:hAnsi="Arial" w:cs="Arial"/>
              <w:color w:val="7B7B7B" w:themeColor="accent3" w:themeShade="BF"/>
              <w:sz w:val="20"/>
              <w:szCs w:val="20"/>
            </w:rPr>
            <w:t>…………………………………………………………………….</w:t>
          </w:r>
        </w:p>
      </w:sdtContent>
    </w:sdt>
    <w:p w14:paraId="4B94D5A5" w14:textId="77777777" w:rsidR="00302135" w:rsidRPr="0054130E" w:rsidRDefault="00302135" w:rsidP="00AF034F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DEEC669" w14:textId="77777777" w:rsidR="00302135" w:rsidRPr="0054130E" w:rsidRDefault="00302135" w:rsidP="00AF034F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E62678" w14:textId="3B2270AE" w:rsidR="00302135" w:rsidRPr="0054130E" w:rsidRDefault="00010DE0" w:rsidP="78BF21D6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="5173FAE0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02135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ie </w:t>
      </w:r>
      <w:r w:rsidR="001D30AB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ijn er </w:t>
      </w:r>
      <w:r w:rsidR="00745C38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erder </w:t>
      </w:r>
      <w:r w:rsidR="001D30AB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etrokken bij het experiment?  </w:t>
      </w:r>
      <w:r w:rsidR="00D155F9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Op welke manier</w:t>
      </w:r>
      <w:r w:rsidR="00FB3239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155F9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? </w:t>
      </w:r>
      <w:r w:rsidR="00302135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color w:val="7B7B7B" w:themeColor="accent3" w:themeShade="BF"/>
          <w:sz w:val="20"/>
          <w:szCs w:val="20"/>
        </w:rPr>
        <w:id w:val="1805276157"/>
        <w:placeholder>
          <w:docPart w:val="B2DF391FED5E4294A2C7C56BD7E5E849"/>
        </w:placeholder>
        <w:showingPlcHdr/>
      </w:sdtPr>
      <w:sdtEndPr/>
      <w:sdtContent>
        <w:p w14:paraId="38DC5809" w14:textId="77777777" w:rsidR="009C577B" w:rsidRPr="0054130E" w:rsidRDefault="009C577B" w:rsidP="009C577B">
          <w:pPr>
            <w:spacing w:after="0"/>
            <w:rPr>
              <w:rFonts w:ascii="Arial" w:hAnsi="Arial" w:cs="Arial"/>
              <w:b/>
              <w:color w:val="7B7B7B" w:themeColor="accent3" w:themeShade="BF"/>
              <w:sz w:val="20"/>
              <w:szCs w:val="20"/>
            </w:rPr>
          </w:pPr>
          <w:r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  <w:r w:rsidRPr="0054130E">
            <w:rPr>
              <w:rFonts w:ascii="Arial" w:hAnsi="Arial" w:cs="Arial"/>
              <w:b/>
              <w:color w:val="7B7B7B" w:themeColor="accent3" w:themeShade="BF"/>
              <w:sz w:val="20"/>
              <w:szCs w:val="20"/>
            </w:rPr>
            <w:t>……………….</w:t>
          </w:r>
          <w:r w:rsidRPr="0054130E">
            <w:rPr>
              <w:rStyle w:val="Tekstvantijdelijkeaanduiding"/>
              <w:rFonts w:ascii="Arial" w:hAnsi="Arial" w:cs="Arial"/>
              <w:color w:val="7B7B7B" w:themeColor="accent3" w:themeShade="BF"/>
              <w:sz w:val="20"/>
              <w:szCs w:val="20"/>
            </w:rPr>
            <w:t>…………………………………………………………………….</w:t>
          </w:r>
        </w:p>
      </w:sdtContent>
    </w:sdt>
    <w:p w14:paraId="570C2EEE" w14:textId="6291E593" w:rsidR="6999095A" w:rsidRPr="0054130E" w:rsidRDefault="6999095A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B54FD88" w14:textId="4233B6B2" w:rsidR="00302135" w:rsidRPr="0054130E" w:rsidRDefault="00302135" w:rsidP="78BF21D6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72B7583" w14:textId="340C75BE" w:rsidR="00A06943" w:rsidRPr="0054130E" w:rsidRDefault="00010DE0" w:rsidP="001D30A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="47D2FCBD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06943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Op welke manier kunt u als dat tegen die tijd (nog ) nodig is, rekening houden met de corona maatregelen</w:t>
      </w:r>
      <w:r w:rsidR="0054130E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? </w:t>
      </w:r>
    </w:p>
    <w:sdt>
      <w:sdtPr>
        <w:rPr>
          <w:rFonts w:ascii="Arial" w:hAnsi="Arial" w:cs="Arial"/>
          <w:b/>
          <w:color w:val="7B7B7B" w:themeColor="accent3" w:themeShade="BF"/>
          <w:sz w:val="20"/>
          <w:szCs w:val="20"/>
        </w:rPr>
        <w:id w:val="-547225878"/>
        <w:placeholder>
          <w:docPart w:val="51CBCABAE4AB46DC80BABBB2013E10AA"/>
        </w:placeholder>
        <w:showingPlcHdr/>
      </w:sdtPr>
      <w:sdtEndPr/>
      <w:sdtContent>
        <w:p w14:paraId="28F07D62" w14:textId="77777777" w:rsidR="00A06943" w:rsidRPr="0054130E" w:rsidRDefault="00A06943" w:rsidP="00A06943">
          <w:pPr>
            <w:spacing w:after="0"/>
            <w:rPr>
              <w:rFonts w:ascii="Arial" w:hAnsi="Arial" w:cs="Arial"/>
              <w:b/>
              <w:color w:val="7B7B7B" w:themeColor="accent3" w:themeShade="BF"/>
              <w:sz w:val="20"/>
              <w:szCs w:val="20"/>
            </w:rPr>
          </w:pPr>
          <w:r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  <w:r w:rsidRPr="0054130E">
            <w:rPr>
              <w:rFonts w:ascii="Arial" w:hAnsi="Arial" w:cs="Arial"/>
              <w:b/>
              <w:color w:val="7B7B7B" w:themeColor="accent3" w:themeShade="BF"/>
              <w:sz w:val="20"/>
              <w:szCs w:val="20"/>
            </w:rPr>
            <w:t>……………….</w:t>
          </w:r>
          <w:r w:rsidRPr="0054130E">
            <w:rPr>
              <w:rStyle w:val="Tekstvantijdelijkeaanduiding"/>
              <w:rFonts w:ascii="Arial" w:hAnsi="Arial" w:cs="Arial"/>
              <w:color w:val="7B7B7B" w:themeColor="accent3" w:themeShade="BF"/>
              <w:sz w:val="20"/>
              <w:szCs w:val="20"/>
            </w:rPr>
            <w:t>…………………………………………………………………….</w:t>
          </w:r>
        </w:p>
      </w:sdtContent>
    </w:sdt>
    <w:p w14:paraId="2C4C4576" w14:textId="77777777" w:rsidR="00AC2823" w:rsidRPr="0054130E" w:rsidRDefault="00AC2823" w:rsidP="00D155F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D3F4044" w14:textId="5A1182B5" w:rsidR="003E340B" w:rsidRPr="0054130E" w:rsidRDefault="00AC2823" w:rsidP="00D155F9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="006F0F0C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Wat heeft u nodig om </w:t>
      </w:r>
      <w:r w:rsidR="003203BA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uw</w:t>
      </w:r>
      <w:r w:rsidR="006F0F0C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lan verder uit te werken </w:t>
      </w:r>
      <w:r w:rsidR="00B669AF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ar een </w:t>
      </w:r>
      <w:r w:rsidR="003203BA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>concreet</w:t>
      </w:r>
      <w:r w:rsidR="00B669AF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lan</w:t>
      </w:r>
      <w:r w:rsidR="003203BA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an aanpak</w:t>
      </w:r>
      <w:r w:rsidR="003E340B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? </w:t>
      </w:r>
      <w:r w:rsidR="003203BA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eeft u hierbij </w:t>
      </w:r>
      <w:r w:rsidR="003E340B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203BA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ndersteuning  nodig? En zo ja, </w:t>
      </w:r>
      <w:r w:rsidR="003E340B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omen daar </w:t>
      </w:r>
      <w:r w:rsidR="003203BA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xtra kosten </w:t>
      </w:r>
      <w:r w:rsidR="003E340B" w:rsidRPr="005413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ij kijken? </w:t>
      </w:r>
    </w:p>
    <w:p w14:paraId="45044A35" w14:textId="77777777" w:rsidR="00102ADD" w:rsidRPr="0054130E" w:rsidRDefault="00B669AF" w:rsidP="00D155F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4130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color w:val="7B7B7B" w:themeColor="accent3" w:themeShade="BF"/>
          <w:sz w:val="20"/>
          <w:szCs w:val="20"/>
        </w:rPr>
        <w:id w:val="-1589758259"/>
        <w:placeholder>
          <w:docPart w:val="D6B3FF55C32B47E2856279DBFF8B53B6"/>
        </w:placeholder>
        <w:showingPlcHdr/>
      </w:sdtPr>
      <w:sdtEndPr/>
      <w:sdtContent>
        <w:p w14:paraId="4BCFCAEA" w14:textId="77777777" w:rsidR="00102ADD" w:rsidRPr="0054130E" w:rsidRDefault="00102ADD" w:rsidP="00102ADD">
          <w:pPr>
            <w:rPr>
              <w:rFonts w:ascii="Arial" w:hAnsi="Arial" w:cs="Arial"/>
              <w:b/>
              <w:color w:val="7B7B7B" w:themeColor="accent3" w:themeShade="BF"/>
              <w:sz w:val="20"/>
              <w:szCs w:val="20"/>
            </w:rPr>
          </w:pPr>
          <w:r w:rsidRPr="0054130E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  <w:r w:rsidRPr="0054130E">
            <w:rPr>
              <w:rFonts w:ascii="Arial" w:hAnsi="Arial" w:cs="Arial"/>
              <w:b/>
              <w:color w:val="7B7B7B" w:themeColor="accent3" w:themeShade="BF"/>
              <w:sz w:val="20"/>
              <w:szCs w:val="20"/>
            </w:rPr>
            <w:t>……………….</w:t>
          </w:r>
          <w:r w:rsidRPr="0054130E">
            <w:rPr>
              <w:rStyle w:val="Tekstvantijdelijkeaanduiding"/>
              <w:rFonts w:ascii="Arial" w:hAnsi="Arial" w:cs="Arial"/>
              <w:color w:val="7B7B7B" w:themeColor="accent3" w:themeShade="BF"/>
              <w:sz w:val="20"/>
              <w:szCs w:val="20"/>
            </w:rPr>
            <w:t>…………………………………………………………………….</w:t>
          </w:r>
        </w:p>
      </w:sdtContent>
    </w:sdt>
    <w:p w14:paraId="3461D779" w14:textId="0CE6E841" w:rsidR="00302135" w:rsidRPr="000E0787" w:rsidRDefault="000E0787" w:rsidP="00D155F9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54130E">
        <w:rPr>
          <w:rFonts w:ascii="Arial" w:hAnsi="Arial" w:cs="Arial"/>
          <w:color w:val="000000" w:themeColor="text1"/>
          <w:sz w:val="20"/>
          <w:szCs w:val="20"/>
        </w:rPr>
        <w:br/>
      </w:r>
      <w:r w:rsidRPr="0054130E">
        <w:rPr>
          <w:rFonts w:ascii="Arial" w:hAnsi="Arial" w:cs="Arial"/>
          <w:color w:val="000000" w:themeColor="text1"/>
          <w:sz w:val="20"/>
          <w:szCs w:val="20"/>
        </w:rPr>
        <w:br/>
      </w:r>
      <w:r w:rsidRPr="0054130E">
        <w:rPr>
          <w:rFonts w:ascii="Arial" w:hAnsi="Arial" w:cs="Arial"/>
          <w:b/>
          <w:color w:val="FF0000"/>
          <w:sz w:val="20"/>
          <w:szCs w:val="20"/>
        </w:rPr>
        <w:t xml:space="preserve">Mail het ingevulde formulier </w:t>
      </w:r>
      <w:r w:rsidR="00D1672D" w:rsidRPr="0054130E">
        <w:rPr>
          <w:rFonts w:ascii="Arial" w:hAnsi="Arial" w:cs="Arial"/>
          <w:b/>
          <w:color w:val="FF0000"/>
          <w:sz w:val="20"/>
          <w:szCs w:val="20"/>
        </w:rPr>
        <w:t xml:space="preserve">uiterlijk </w:t>
      </w:r>
      <w:r w:rsidR="00CF23BE" w:rsidRPr="0054130E">
        <w:rPr>
          <w:rFonts w:ascii="Arial" w:hAnsi="Arial" w:cs="Arial"/>
          <w:b/>
          <w:color w:val="FF0000"/>
          <w:sz w:val="20"/>
          <w:szCs w:val="20"/>
        </w:rPr>
        <w:t>15</w:t>
      </w:r>
      <w:r w:rsidR="00D1672D" w:rsidRPr="0054130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F23BE" w:rsidRPr="0054130E">
        <w:rPr>
          <w:rFonts w:ascii="Arial" w:hAnsi="Arial" w:cs="Arial"/>
          <w:b/>
          <w:color w:val="FF0000"/>
          <w:sz w:val="20"/>
          <w:szCs w:val="20"/>
        </w:rPr>
        <w:t>september</w:t>
      </w:r>
      <w:r w:rsidR="00D1672D" w:rsidRPr="0054130E">
        <w:rPr>
          <w:rFonts w:ascii="Arial" w:hAnsi="Arial" w:cs="Arial"/>
          <w:b/>
          <w:color w:val="FF0000"/>
          <w:sz w:val="20"/>
          <w:szCs w:val="20"/>
        </w:rPr>
        <w:t xml:space="preserve"> 2021</w:t>
      </w:r>
      <w:r w:rsidRPr="0054130E">
        <w:rPr>
          <w:rFonts w:ascii="Arial" w:hAnsi="Arial" w:cs="Arial"/>
          <w:b/>
          <w:color w:val="FF0000"/>
          <w:sz w:val="20"/>
          <w:szCs w:val="20"/>
        </w:rPr>
        <w:t xml:space="preserve"> aan </w:t>
      </w:r>
      <w:hyperlink r:id="rId11" w:history="1">
        <w:r w:rsidR="00682599" w:rsidRPr="006E6E70">
          <w:rPr>
            <w:rStyle w:val="Hyperlink"/>
            <w:rFonts w:ascii="Arial" w:hAnsi="Arial" w:cs="Arial"/>
            <w:b/>
            <w:sz w:val="20"/>
            <w:szCs w:val="20"/>
          </w:rPr>
          <w:t>betrokkenbuurten@vsbfonds.nl</w:t>
        </w:r>
      </w:hyperlink>
      <w:r w:rsidR="00D155F9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sectPr w:rsidR="00302135" w:rsidRPr="000E0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D4D8D"/>
    <w:multiLevelType w:val="multilevel"/>
    <w:tmpl w:val="BEC0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4F"/>
    <w:rsid w:val="00010DE0"/>
    <w:rsid w:val="0002412A"/>
    <w:rsid w:val="00033B72"/>
    <w:rsid w:val="0005255F"/>
    <w:rsid w:val="00061E9F"/>
    <w:rsid w:val="000E0787"/>
    <w:rsid w:val="00102ADD"/>
    <w:rsid w:val="00104A47"/>
    <w:rsid w:val="001270EF"/>
    <w:rsid w:val="00144C07"/>
    <w:rsid w:val="00154D4D"/>
    <w:rsid w:val="001D30AB"/>
    <w:rsid w:val="001F435F"/>
    <w:rsid w:val="001F5484"/>
    <w:rsid w:val="00212C27"/>
    <w:rsid w:val="00224FC5"/>
    <w:rsid w:val="00237ED5"/>
    <w:rsid w:val="00246A3D"/>
    <w:rsid w:val="00295629"/>
    <w:rsid w:val="002A600A"/>
    <w:rsid w:val="002C3A2E"/>
    <w:rsid w:val="002C6E6B"/>
    <w:rsid w:val="00302135"/>
    <w:rsid w:val="003203BA"/>
    <w:rsid w:val="0032494C"/>
    <w:rsid w:val="00337638"/>
    <w:rsid w:val="003547C4"/>
    <w:rsid w:val="0036603C"/>
    <w:rsid w:val="00396586"/>
    <w:rsid w:val="003B58E0"/>
    <w:rsid w:val="003E340B"/>
    <w:rsid w:val="00421ADF"/>
    <w:rsid w:val="00426F32"/>
    <w:rsid w:val="00431155"/>
    <w:rsid w:val="00434BA3"/>
    <w:rsid w:val="00447792"/>
    <w:rsid w:val="00464625"/>
    <w:rsid w:val="00490993"/>
    <w:rsid w:val="004E52A5"/>
    <w:rsid w:val="0054130E"/>
    <w:rsid w:val="00543763"/>
    <w:rsid w:val="0055163D"/>
    <w:rsid w:val="005B5157"/>
    <w:rsid w:val="00682599"/>
    <w:rsid w:val="00693D6B"/>
    <w:rsid w:val="006C4131"/>
    <w:rsid w:val="006D3F72"/>
    <w:rsid w:val="006F0F0C"/>
    <w:rsid w:val="00745C38"/>
    <w:rsid w:val="00753618"/>
    <w:rsid w:val="007603A0"/>
    <w:rsid w:val="00772A3F"/>
    <w:rsid w:val="00772D01"/>
    <w:rsid w:val="007A7337"/>
    <w:rsid w:val="007B08D6"/>
    <w:rsid w:val="007E683F"/>
    <w:rsid w:val="007F0035"/>
    <w:rsid w:val="00816422"/>
    <w:rsid w:val="00885D61"/>
    <w:rsid w:val="0089110F"/>
    <w:rsid w:val="008A61AE"/>
    <w:rsid w:val="008C4740"/>
    <w:rsid w:val="009511F1"/>
    <w:rsid w:val="00957DAD"/>
    <w:rsid w:val="00984FA0"/>
    <w:rsid w:val="00992031"/>
    <w:rsid w:val="009C577B"/>
    <w:rsid w:val="009F68BE"/>
    <w:rsid w:val="00A06943"/>
    <w:rsid w:val="00A335B4"/>
    <w:rsid w:val="00A452DF"/>
    <w:rsid w:val="00A50652"/>
    <w:rsid w:val="00AC2823"/>
    <w:rsid w:val="00AE67A9"/>
    <w:rsid w:val="00AF034F"/>
    <w:rsid w:val="00B27431"/>
    <w:rsid w:val="00B31B78"/>
    <w:rsid w:val="00B4484A"/>
    <w:rsid w:val="00B55344"/>
    <w:rsid w:val="00B669AF"/>
    <w:rsid w:val="00B70871"/>
    <w:rsid w:val="00B841B1"/>
    <w:rsid w:val="00C00821"/>
    <w:rsid w:val="00C3707E"/>
    <w:rsid w:val="00CD35A3"/>
    <w:rsid w:val="00CF23BE"/>
    <w:rsid w:val="00D155F9"/>
    <w:rsid w:val="00D161DF"/>
    <w:rsid w:val="00D1672D"/>
    <w:rsid w:val="00DA4802"/>
    <w:rsid w:val="00E3624C"/>
    <w:rsid w:val="00E90DE7"/>
    <w:rsid w:val="00E90E39"/>
    <w:rsid w:val="00ED1C88"/>
    <w:rsid w:val="00ED51B8"/>
    <w:rsid w:val="00FB3239"/>
    <w:rsid w:val="00FE3743"/>
    <w:rsid w:val="01F99F52"/>
    <w:rsid w:val="03C8B50E"/>
    <w:rsid w:val="0530A82C"/>
    <w:rsid w:val="0628F2AF"/>
    <w:rsid w:val="16F9A00A"/>
    <w:rsid w:val="1AD3855E"/>
    <w:rsid w:val="1D398037"/>
    <w:rsid w:val="1F586473"/>
    <w:rsid w:val="25F48D10"/>
    <w:rsid w:val="27A37292"/>
    <w:rsid w:val="2BBCEB7A"/>
    <w:rsid w:val="30423B57"/>
    <w:rsid w:val="31373FB7"/>
    <w:rsid w:val="3458EFA4"/>
    <w:rsid w:val="3494CBEA"/>
    <w:rsid w:val="3E354EFF"/>
    <w:rsid w:val="4227FE17"/>
    <w:rsid w:val="47D2FCBD"/>
    <w:rsid w:val="4EED58C2"/>
    <w:rsid w:val="5173FAE0"/>
    <w:rsid w:val="570A985D"/>
    <w:rsid w:val="5891AF7A"/>
    <w:rsid w:val="5CBBC1A0"/>
    <w:rsid w:val="65545B7F"/>
    <w:rsid w:val="67167BF7"/>
    <w:rsid w:val="6999095A"/>
    <w:rsid w:val="6C73B9C0"/>
    <w:rsid w:val="6D647552"/>
    <w:rsid w:val="734CF191"/>
    <w:rsid w:val="76849253"/>
    <w:rsid w:val="78BF21D6"/>
    <w:rsid w:val="79A3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6E1E"/>
  <w15:chartTrackingRefBased/>
  <w15:docId w15:val="{4F9186C3-F63D-4ACE-9903-15898AE0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34F"/>
  </w:style>
  <w:style w:type="paragraph" w:styleId="Kop2">
    <w:name w:val="heading 2"/>
    <w:basedOn w:val="Standaard"/>
    <w:link w:val="Kop2Char"/>
    <w:uiPriority w:val="9"/>
    <w:qFormat/>
    <w:rsid w:val="00324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47C4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30213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2494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Zwaar">
    <w:name w:val="Strong"/>
    <w:basedOn w:val="Standaardalinea-lettertype"/>
    <w:uiPriority w:val="22"/>
    <w:qFormat/>
    <w:rsid w:val="0032494C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474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52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52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52D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52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52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trokkenbuurten@vsbfonds.n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etrokkenbuurten@vsbfonds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17F1CC8E3F43A2BAFD3E64DA4ECB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F2D80B-8ACF-433F-B6F9-D602D9CA9AE2}"/>
      </w:docPartPr>
      <w:docPartBody>
        <w:p w:rsidR="002A600A" w:rsidRDefault="002A600A" w:rsidP="002A600A">
          <w:pPr>
            <w:pStyle w:val="D517F1CC8E3F43A2BAFD3E64DA4ECB3B1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docPartBody>
    </w:docPart>
    <w:docPart>
      <w:docPartPr>
        <w:name w:val="C7E29EB357F445F3AB97627E1D7B39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756DDD-552A-49C9-AF2A-A3950424E473}"/>
      </w:docPartPr>
      <w:docPartBody>
        <w:p w:rsidR="002A600A" w:rsidRDefault="002A600A" w:rsidP="002A600A">
          <w:pPr>
            <w:pStyle w:val="C7E29EB357F445F3AB97627E1D7B39FB1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docPartBody>
    </w:docPart>
    <w:docPart>
      <w:docPartPr>
        <w:name w:val="5ADA84621816444AACE975EE09103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4078BB-7FF8-425E-A55E-185AB58E081A}"/>
      </w:docPartPr>
      <w:docPartBody>
        <w:p w:rsidR="00A50652" w:rsidRDefault="002A600A" w:rsidP="002A600A">
          <w:pPr>
            <w:pStyle w:val="5ADA84621816444AACE975EE09103E90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1B23E3EFC7414EC8A74D53D79F78E2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C89732-E7F8-4C3D-9C02-23755D39A742}"/>
      </w:docPartPr>
      <w:docPartBody>
        <w:p w:rsidR="00A50652" w:rsidRDefault="002A600A" w:rsidP="002A600A">
          <w:pPr>
            <w:pStyle w:val="1B23E3EFC7414EC8A74D53D79F78E219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0A36B5A753F84FF39391524B12B40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6FC6EA-CDB3-4042-810B-6FD5CDB58A6B}"/>
      </w:docPartPr>
      <w:docPartBody>
        <w:p w:rsidR="00A50652" w:rsidRDefault="002A600A" w:rsidP="002A600A">
          <w:pPr>
            <w:pStyle w:val="0A36B5A753F84FF39391524B12B40FE0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473C88002FEF4C42981A135838E22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FBD65-0311-4D11-8963-8B243971D9D8}"/>
      </w:docPartPr>
      <w:docPartBody>
        <w:p w:rsidR="00A50652" w:rsidRDefault="002A600A" w:rsidP="002A600A">
          <w:pPr>
            <w:pStyle w:val="473C88002FEF4C42981A135838E22A2F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51CBCABAE4AB46DC80BABBB2013E10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F174BE-9455-4373-B370-E53D8DF7F5D8}"/>
      </w:docPartPr>
      <w:docPartBody>
        <w:p w:rsidR="00DE12FA" w:rsidRDefault="00A50652" w:rsidP="00A50652">
          <w:pPr>
            <w:pStyle w:val="51CBCABAE4AB46DC80BABBB2013E10AA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docPartBody>
    </w:docPart>
    <w:docPart>
      <w:docPartPr>
        <w:name w:val="FB37B3936FDD4DF8B9F0330CD7909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D4E15-CC05-4099-8EBB-2F228C5B8A82}"/>
      </w:docPartPr>
      <w:docPartBody>
        <w:p w:rsidR="002E2C20" w:rsidRDefault="00396586" w:rsidP="00396586">
          <w:pPr>
            <w:pStyle w:val="FB37B3936FDD4DF8B9F0330CD7909C7B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B2DF391FED5E4294A2C7C56BD7E5E8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CB94E-CF8E-4A58-8D5F-BABD140B59AE}"/>
      </w:docPartPr>
      <w:docPartBody>
        <w:p w:rsidR="002E2C20" w:rsidRDefault="00396586" w:rsidP="00396586">
          <w:pPr>
            <w:pStyle w:val="B2DF391FED5E4294A2C7C56BD7E5E849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docPartBody>
    </w:docPart>
    <w:docPart>
      <w:docPartPr>
        <w:name w:val="BCCB8328AB1D46498E40433912D0E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01CDA-A1D7-41F5-88A8-E80747468F05}"/>
      </w:docPartPr>
      <w:docPartBody>
        <w:p w:rsidR="003B1E9B" w:rsidRDefault="00753618" w:rsidP="00753618">
          <w:pPr>
            <w:pStyle w:val="BCCB8328AB1D46498E40433912D0EFAB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docPartBody>
    </w:docPart>
    <w:docPart>
      <w:docPartPr>
        <w:name w:val="72E14522BC614ED9A1310CE92F538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D64CF-FB3F-45E0-888D-EE3BFFBA6A47}"/>
      </w:docPartPr>
      <w:docPartBody>
        <w:p w:rsidR="002F5864" w:rsidRDefault="0005255F" w:rsidP="0005255F">
          <w:pPr>
            <w:pStyle w:val="72E14522BC614ED9A1310CE92F538BCA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4C83318954744D47A38F2CD61B54A7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12518-D186-478C-A51C-B9C321CF7D16}"/>
      </w:docPartPr>
      <w:docPartBody>
        <w:p w:rsidR="002F5864" w:rsidRDefault="0005255F" w:rsidP="0005255F">
          <w:pPr>
            <w:pStyle w:val="4C83318954744D47A38F2CD61B54A7BE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237504996CEC44C9ADAB641A01A2E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F9F663-576A-4F32-BD0C-67FF8A22F02C}"/>
      </w:docPartPr>
      <w:docPartBody>
        <w:p w:rsidR="002F5864" w:rsidRDefault="0005255F" w:rsidP="0005255F">
          <w:pPr>
            <w:pStyle w:val="237504996CEC44C9ADAB641A01A2E3F4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A81C8A4FCCF447C78B5254FCD3949F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26690-9C55-4689-94B8-952DF27DDD59}"/>
      </w:docPartPr>
      <w:docPartBody>
        <w:p w:rsidR="002F5864" w:rsidRDefault="0005255F" w:rsidP="0005255F">
          <w:pPr>
            <w:pStyle w:val="A81C8A4FCCF447C78B5254FCD3949F55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5B20C12168A64EC9B7030923FF4B8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CC432-12B0-4342-B616-85DB22EC0B31}"/>
      </w:docPartPr>
      <w:docPartBody>
        <w:p w:rsidR="002F5864" w:rsidRDefault="0005255F" w:rsidP="0005255F">
          <w:pPr>
            <w:pStyle w:val="5B20C12168A64EC9B7030923FF4B8057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D6B3FF55C32B47E2856279DBFF8B5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F54B40-4CA4-4ABE-A8DE-7255F3F6850C}"/>
      </w:docPartPr>
      <w:docPartBody>
        <w:p w:rsidR="002B22C3" w:rsidRDefault="002F5864" w:rsidP="002F5864">
          <w:pPr>
            <w:pStyle w:val="D6B3FF55C32B47E2856279DBFF8B53B6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docPartBody>
    </w:docPart>
    <w:docPart>
      <w:docPartPr>
        <w:name w:val="04A97EFB482B4FA1862DEBC34B77A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C4D05-38A0-40C3-89EA-013194547F38}"/>
      </w:docPartPr>
      <w:docPartBody>
        <w:p w:rsidR="002B22C3" w:rsidRDefault="002F5864" w:rsidP="002F5864">
          <w:pPr>
            <w:pStyle w:val="04A97EFB482B4FA1862DEBC34B77AB81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13"/>
    <w:rsid w:val="0005255F"/>
    <w:rsid w:val="001B1038"/>
    <w:rsid w:val="002A600A"/>
    <w:rsid w:val="002B22C3"/>
    <w:rsid w:val="002E2C20"/>
    <w:rsid w:val="002F5864"/>
    <w:rsid w:val="0032495D"/>
    <w:rsid w:val="00396586"/>
    <w:rsid w:val="003B1E9B"/>
    <w:rsid w:val="004F2B84"/>
    <w:rsid w:val="005A3F7B"/>
    <w:rsid w:val="006E5055"/>
    <w:rsid w:val="00753618"/>
    <w:rsid w:val="007B00E3"/>
    <w:rsid w:val="008B3E13"/>
    <w:rsid w:val="00A50652"/>
    <w:rsid w:val="00BA6675"/>
    <w:rsid w:val="00D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F5864"/>
    <w:rPr>
      <w:color w:val="808080"/>
    </w:rPr>
  </w:style>
  <w:style w:type="paragraph" w:customStyle="1" w:styleId="5ADA84621816444AACE975EE09103E90">
    <w:name w:val="5ADA84621816444AACE975EE09103E90"/>
    <w:rsid w:val="002A600A"/>
    <w:rPr>
      <w:rFonts w:eastAsiaTheme="minorHAnsi"/>
      <w:lang w:eastAsia="en-US"/>
    </w:rPr>
  </w:style>
  <w:style w:type="paragraph" w:customStyle="1" w:styleId="1B23E3EFC7414EC8A74D53D79F78E219">
    <w:name w:val="1B23E3EFC7414EC8A74D53D79F78E219"/>
    <w:rsid w:val="002A600A"/>
    <w:rPr>
      <w:rFonts w:eastAsiaTheme="minorHAnsi"/>
      <w:lang w:eastAsia="en-US"/>
    </w:rPr>
  </w:style>
  <w:style w:type="paragraph" w:customStyle="1" w:styleId="0A36B5A753F84FF39391524B12B40FE0">
    <w:name w:val="0A36B5A753F84FF39391524B12B40FE0"/>
    <w:rsid w:val="002A600A"/>
    <w:rPr>
      <w:rFonts w:eastAsiaTheme="minorHAnsi"/>
      <w:lang w:eastAsia="en-US"/>
    </w:rPr>
  </w:style>
  <w:style w:type="paragraph" w:customStyle="1" w:styleId="473C88002FEF4C42981A135838E22A2F">
    <w:name w:val="473C88002FEF4C42981A135838E22A2F"/>
    <w:rsid w:val="002A600A"/>
    <w:rPr>
      <w:rFonts w:eastAsiaTheme="minorHAnsi"/>
      <w:lang w:eastAsia="en-US"/>
    </w:rPr>
  </w:style>
  <w:style w:type="paragraph" w:customStyle="1" w:styleId="D517F1CC8E3F43A2BAFD3E64DA4ECB3B1">
    <w:name w:val="D517F1CC8E3F43A2BAFD3E64DA4ECB3B1"/>
    <w:rsid w:val="002A600A"/>
    <w:rPr>
      <w:rFonts w:eastAsiaTheme="minorHAnsi"/>
      <w:lang w:eastAsia="en-US"/>
    </w:rPr>
  </w:style>
  <w:style w:type="paragraph" w:customStyle="1" w:styleId="FB37B3936FDD4DF8B9F0330CD7909C7B">
    <w:name w:val="FB37B3936FDD4DF8B9F0330CD7909C7B"/>
    <w:rsid w:val="00396586"/>
  </w:style>
  <w:style w:type="paragraph" w:customStyle="1" w:styleId="C7E29EB357F445F3AB97627E1D7B39FB1">
    <w:name w:val="C7E29EB357F445F3AB97627E1D7B39FB1"/>
    <w:rsid w:val="002A600A"/>
    <w:rPr>
      <w:rFonts w:eastAsiaTheme="minorHAnsi"/>
      <w:lang w:eastAsia="en-US"/>
    </w:rPr>
  </w:style>
  <w:style w:type="paragraph" w:customStyle="1" w:styleId="51CBCABAE4AB46DC80BABBB2013E10AA">
    <w:name w:val="51CBCABAE4AB46DC80BABBB2013E10AA"/>
    <w:rsid w:val="00A50652"/>
  </w:style>
  <w:style w:type="paragraph" w:customStyle="1" w:styleId="B2DF391FED5E4294A2C7C56BD7E5E849">
    <w:name w:val="B2DF391FED5E4294A2C7C56BD7E5E849"/>
    <w:rsid w:val="00396586"/>
  </w:style>
  <w:style w:type="paragraph" w:customStyle="1" w:styleId="BCCB8328AB1D46498E40433912D0EFAB">
    <w:name w:val="BCCB8328AB1D46498E40433912D0EFAB"/>
    <w:rsid w:val="00753618"/>
  </w:style>
  <w:style w:type="paragraph" w:customStyle="1" w:styleId="72E14522BC614ED9A1310CE92F538BCA">
    <w:name w:val="72E14522BC614ED9A1310CE92F538BCA"/>
    <w:rsid w:val="0005255F"/>
  </w:style>
  <w:style w:type="paragraph" w:customStyle="1" w:styleId="4C83318954744D47A38F2CD61B54A7BE">
    <w:name w:val="4C83318954744D47A38F2CD61B54A7BE"/>
    <w:rsid w:val="0005255F"/>
  </w:style>
  <w:style w:type="paragraph" w:customStyle="1" w:styleId="237504996CEC44C9ADAB641A01A2E3F4">
    <w:name w:val="237504996CEC44C9ADAB641A01A2E3F4"/>
    <w:rsid w:val="0005255F"/>
  </w:style>
  <w:style w:type="paragraph" w:customStyle="1" w:styleId="A81C8A4FCCF447C78B5254FCD3949F55">
    <w:name w:val="A81C8A4FCCF447C78B5254FCD3949F55"/>
    <w:rsid w:val="0005255F"/>
  </w:style>
  <w:style w:type="paragraph" w:customStyle="1" w:styleId="5B20C12168A64EC9B7030923FF4B8057">
    <w:name w:val="5B20C12168A64EC9B7030923FF4B8057"/>
    <w:rsid w:val="0005255F"/>
  </w:style>
  <w:style w:type="paragraph" w:customStyle="1" w:styleId="D6B3FF55C32B47E2856279DBFF8B53B6">
    <w:name w:val="D6B3FF55C32B47E2856279DBFF8B53B6"/>
    <w:rsid w:val="002F5864"/>
  </w:style>
  <w:style w:type="paragraph" w:customStyle="1" w:styleId="04A97EFB482B4FA1862DEBC34B77AB81">
    <w:name w:val="04A97EFB482B4FA1862DEBC34B77AB81"/>
    <w:rsid w:val="002F5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1607e-dbda-4096-8320-ddfb4840e7e5">
      <UserInfo>
        <DisplayName/>
        <AccountId xsi:nil="true"/>
        <AccountType/>
      </UserInfo>
    </SharedWithUsers>
    <TaxCatchAll xmlns="d7c1607e-dbda-4096-8320-ddfb4840e7e5"/>
    <f187f68bf7684cd1832991c191b3c79b xmlns="d7c1607e-dbda-4096-8320-ddfb4840e7e5">
      <Terms xmlns="http://schemas.microsoft.com/office/infopath/2007/PartnerControls"/>
    </f187f68bf7684cd1832991c191b3c79b>
    <MediaLengthInSeconds xmlns="6603d3fe-a284-4b32-bfd1-73987292fe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088DD1A5B47419E62FE7572D82C2E" ma:contentTypeVersion="11" ma:contentTypeDescription="Een nieuw document maken." ma:contentTypeScope="" ma:versionID="e36e8a6c10ce28726c074c34a3de1683">
  <xsd:schema xmlns:xsd="http://www.w3.org/2001/XMLSchema" xmlns:xs="http://www.w3.org/2001/XMLSchema" xmlns:p="http://schemas.microsoft.com/office/2006/metadata/properties" xmlns:ns2="6603d3fe-a284-4b32-bfd1-73987292fe27" xmlns:ns3="d7c1607e-dbda-4096-8320-ddfb4840e7e5" targetNamespace="http://schemas.microsoft.com/office/2006/metadata/properties" ma:root="true" ma:fieldsID="0d8f869ff67ae3e7448a83bb0b090977" ns2:_="" ns3:_="">
    <xsd:import namespace="6603d3fe-a284-4b32-bfd1-73987292fe27"/>
    <xsd:import namespace="d7c1607e-dbda-4096-8320-ddfb4840e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f187f68bf7684cd1832991c191b3c79b" minOccurs="0"/>
                <xsd:element ref="ns3:TaxCatchAll" minOccurs="0"/>
                <xsd:element ref="ns3:TaxCatchAllLabe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3d3fe-a284-4b32-bfd1-73987292f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1607e-dbda-4096-8320-ddfb4840e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f187f68bf7684cd1832991c191b3c79b" ma:index="12" nillable="true" ma:taxonomy="true" ma:internalName="f187f68bf7684cd1832991c191b3c79b" ma:taxonomyFieldName="Documenttype" ma:displayName="Documenttype" ma:default="" ma:fieldId="{f187f68b-f768-4cd1-8329-91c191b3c79b}" ma:sspId="e4ada8e4-9091-4071-97f4-1096cdece337" ma:termSetId="0adc5f81-dcc1-4f54-8d65-eede0e0234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8dfdab2-6f7c-4ce0-8a42-33bd2a0e2415}" ma:internalName="TaxCatchAll" ma:showField="CatchAllData" ma:web="d7c1607e-dbda-4096-8320-ddfb4840e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8dfdab2-6f7c-4ce0-8a42-33bd2a0e2415}" ma:internalName="TaxCatchAllLabel" ma:readOnly="true" ma:showField="CatchAllDataLabel" ma:web="d7c1607e-dbda-4096-8320-ddfb4840e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1A3307-78DB-4B04-AFFD-6B72007CE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91FC1-3295-4B20-9156-D65410806719}">
  <ds:schemaRefs>
    <ds:schemaRef ds:uri="http://schemas.microsoft.com/office/2006/metadata/properties"/>
    <ds:schemaRef ds:uri="http://schemas.microsoft.com/office/infopath/2007/PartnerControls"/>
    <ds:schemaRef ds:uri="d7c1607e-dbda-4096-8320-ddfb4840e7e5"/>
    <ds:schemaRef ds:uri="6603d3fe-a284-4b32-bfd1-73987292fe27"/>
  </ds:schemaRefs>
</ds:datastoreItem>
</file>

<file path=customXml/itemProps3.xml><?xml version="1.0" encoding="utf-8"?>
<ds:datastoreItem xmlns:ds="http://schemas.openxmlformats.org/officeDocument/2006/customXml" ds:itemID="{5DFEC745-6A3E-4508-A29A-290148B0B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44DC2-C382-463F-B08F-0111845CF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3d3fe-a284-4b32-bfd1-73987292fe27"/>
    <ds:schemaRef ds:uri="d7c1607e-dbda-4096-8320-ddfb4840e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 Kooij</dc:creator>
  <cp:keywords/>
  <dc:description/>
  <cp:lastModifiedBy>Petra van Aken</cp:lastModifiedBy>
  <cp:revision>17</cp:revision>
  <dcterms:created xsi:type="dcterms:W3CDTF">2021-07-05T14:33:00Z</dcterms:created>
  <dcterms:modified xsi:type="dcterms:W3CDTF">2021-07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088DD1A5B47419E62FE7572D82C2E</vt:lpwstr>
  </property>
  <property fmtid="{D5CDD505-2E9C-101B-9397-08002B2CF9AE}" pid="3" name="ComplianceAssetId">
    <vt:lpwstr/>
  </property>
  <property fmtid="{D5CDD505-2E9C-101B-9397-08002B2CF9AE}" pid="4" name="Documenttype">
    <vt:lpwstr/>
  </property>
  <property fmtid="{D5CDD505-2E9C-101B-9397-08002B2CF9AE}" pid="5" name="_ExtendedDescription">
    <vt:lpwstr/>
  </property>
</Properties>
</file>